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7059"/>
      </w:tblGrid>
      <w:tr w:rsidR="005B085B" w:rsidRPr="005B085B" w14:paraId="6A3318A7" w14:textId="77777777" w:rsidTr="006821AC">
        <w:tc>
          <w:tcPr>
            <w:tcW w:w="9356" w:type="dxa"/>
            <w:gridSpan w:val="2"/>
          </w:tcPr>
          <w:p w14:paraId="465FF47C" w14:textId="0E37DAD1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Reference Card (</w:t>
            </w:r>
            <w:r w:rsidR="00D8057C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January</w:t>
            </w:r>
            <w:r w:rsidR="00C15C33" w:rsidRPr="005B085B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74E0D66F" w14:textId="77777777" w:rsidTr="006821AC">
        <w:tc>
          <w:tcPr>
            <w:tcW w:w="2297" w:type="dxa"/>
          </w:tcPr>
          <w:p w14:paraId="4545B62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59" w:type="dxa"/>
          </w:tcPr>
          <w:p w14:paraId="1E6AD1B0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02FB11A7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5B085B" w:rsidRPr="005B085B" w14:paraId="369E427B" w14:textId="77777777" w:rsidTr="006821AC">
        <w:tc>
          <w:tcPr>
            <w:tcW w:w="2297" w:type="dxa"/>
          </w:tcPr>
          <w:p w14:paraId="708F44F4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4355334F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22EBDEFA" w14:textId="77777777" w:rsidTr="006821AC">
        <w:tc>
          <w:tcPr>
            <w:tcW w:w="2297" w:type="dxa"/>
          </w:tcPr>
          <w:p w14:paraId="706927E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59" w:type="dxa"/>
          </w:tcPr>
          <w:p w14:paraId="0D2D6E44" w14:textId="77777777" w:rsidR="00481D94" w:rsidRPr="005B085B" w:rsidRDefault="00800EF3" w:rsidP="00800EF3">
            <w:pPr>
              <w:ind w:leftChars="83" w:left="174" w:firstLine="2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</w:t>
            </w:r>
            <w:r w:rsidR="001E7067" w:rsidRPr="005B085B">
              <w:rPr>
                <w:rFonts w:ascii="Arial" w:eastAsiaTheme="majorEastAsia" w:hAnsi="Arial" w:cs="Arial"/>
              </w:rPr>
              <w:t>nternational Joint Degree Master's Program in Agro-Biomedical Science in Food and Health</w:t>
            </w:r>
          </w:p>
        </w:tc>
      </w:tr>
      <w:tr w:rsidR="005B085B" w:rsidRPr="005B085B" w14:paraId="163A7B7A" w14:textId="77777777" w:rsidTr="006821AC">
        <w:tc>
          <w:tcPr>
            <w:tcW w:w="2297" w:type="dxa"/>
          </w:tcPr>
          <w:p w14:paraId="4DD5E01B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210349F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186D61E1" w14:textId="77777777" w:rsidTr="006821AC">
        <w:tc>
          <w:tcPr>
            <w:tcW w:w="9356" w:type="dxa"/>
            <w:gridSpan w:val="2"/>
          </w:tcPr>
          <w:p w14:paraId="5C9FC7D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4A62A" wp14:editId="4B076D8D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0815</wp:posOffset>
                      </wp:positionV>
                      <wp:extent cx="1454150" cy="180975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67B67" id="正方形/長方形 1" o:spid="_x0000_s1026" style="position:absolute;left:0;text-align:left;margin-left:169.05pt;margin-top:13.45pt;width:114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78C3739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36C09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8888055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7B01E5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A89955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B326C3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Photo Card below. The photo must show your upper body without hat or adornment. A JPEG image file is also acceptable.</w:t>
            </w:r>
          </w:p>
        </w:tc>
      </w:tr>
    </w:tbl>
    <w:p w14:paraId="3750B28E" w14:textId="1F3CB9F8" w:rsidR="00481D94" w:rsidRPr="005B085B" w:rsidRDefault="00733C84" w:rsidP="00733C8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020656">
        <w:rPr>
          <w:rFonts w:ascii="Arial" w:hAnsi="Arial" w:cs="Arial" w:hint="eastAsia"/>
        </w:rPr>
        <w:t>4</w:t>
      </w:r>
    </w:p>
    <w:p w14:paraId="2DDEC5CF" w14:textId="77777777" w:rsidR="00481D94" w:rsidRPr="005B085B" w:rsidRDefault="00481D94" w:rsidP="00481D94">
      <w:pPr>
        <w:rPr>
          <w:rFonts w:ascii="Arial" w:hAnsi="Arial" w:cs="Arial"/>
        </w:rPr>
      </w:pPr>
    </w:p>
    <w:p w14:paraId="56574FF8" w14:textId="77777777" w:rsidR="00481D94" w:rsidRPr="005B085B" w:rsidRDefault="00481D94" w:rsidP="00481D94">
      <w:pPr>
        <w:ind w:firstLineChars="1700" w:firstLine="3570"/>
        <w:rPr>
          <w:rFonts w:ascii="Arial" w:hAnsi="Arial" w:cs="Arial"/>
        </w:rPr>
      </w:pPr>
      <w:r w:rsidRPr="005B08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A152" wp14:editId="3AF3C498">
                <wp:simplePos x="0" y="0"/>
                <wp:positionH relativeFrom="column">
                  <wp:posOffset>-405130</wp:posOffset>
                </wp:positionH>
                <wp:positionV relativeFrom="paragraph">
                  <wp:posOffset>91440</wp:posOffset>
                </wp:positionV>
                <wp:extent cx="657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3A7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7.2pt" to="48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" strokecolor="black [3213]" strokeweight=".5pt">
                <v:stroke dashstyle="longDashDotDot" joinstyle="miter"/>
              </v:line>
            </w:pict>
          </mc:Fallback>
        </mc:AlternateContent>
      </w:r>
      <w:r w:rsidRPr="005B085B">
        <w:rPr>
          <w:rFonts w:ascii="Arial" w:hAnsi="Arial" w:cs="Arial"/>
        </w:rPr>
        <w:t xml:space="preserve">  </w:t>
      </w:r>
    </w:p>
    <w:p w14:paraId="6EA3B8A7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p w14:paraId="19EFDD86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B085B" w:rsidRPr="005B085B" w14:paraId="2D259ACE" w14:textId="77777777" w:rsidTr="006821AC">
        <w:tc>
          <w:tcPr>
            <w:tcW w:w="9356" w:type="dxa"/>
            <w:gridSpan w:val="2"/>
          </w:tcPr>
          <w:p w14:paraId="22122517" w14:textId="3CC84A8D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Photo Card (</w:t>
            </w:r>
            <w:r w:rsidR="00D8057C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January</w:t>
            </w:r>
            <w:bookmarkStart w:id="0" w:name="_GoBack"/>
            <w:bookmarkEnd w:id="0"/>
            <w:r w:rsidR="00C15C33"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3820BC26" w14:textId="77777777" w:rsidTr="006821AC">
        <w:tc>
          <w:tcPr>
            <w:tcW w:w="2268" w:type="dxa"/>
          </w:tcPr>
          <w:p w14:paraId="16B0943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88" w:type="dxa"/>
          </w:tcPr>
          <w:p w14:paraId="0F322752" w14:textId="77777777" w:rsidR="00481D94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121B3083" w14:textId="77777777" w:rsidR="001E7067" w:rsidRPr="005B085B" w:rsidRDefault="001E7067" w:rsidP="001E7067">
            <w:pPr>
              <w:spacing w:line="1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5B085B" w:rsidRPr="005B085B" w14:paraId="395014CE" w14:textId="77777777" w:rsidTr="006821AC">
        <w:tc>
          <w:tcPr>
            <w:tcW w:w="2268" w:type="dxa"/>
          </w:tcPr>
          <w:p w14:paraId="5ADEDE3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33009B3C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7E53C486" w14:textId="77777777" w:rsidTr="006821AC">
        <w:tc>
          <w:tcPr>
            <w:tcW w:w="2268" w:type="dxa"/>
          </w:tcPr>
          <w:p w14:paraId="503AEBA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88" w:type="dxa"/>
          </w:tcPr>
          <w:p w14:paraId="7F6FC7DF" w14:textId="77777777" w:rsidR="00481D94" w:rsidRPr="005B085B" w:rsidRDefault="001E7067" w:rsidP="00800EF3">
            <w:pPr>
              <w:ind w:leftChars="97" w:left="204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nternational Joint Degree Master's Program in Agro-Biomedical Science in Food and Health</w:t>
            </w:r>
          </w:p>
        </w:tc>
      </w:tr>
      <w:tr w:rsidR="005B085B" w:rsidRPr="005B085B" w14:paraId="49FF4D21" w14:textId="77777777" w:rsidTr="006821AC">
        <w:tc>
          <w:tcPr>
            <w:tcW w:w="2268" w:type="dxa"/>
          </w:tcPr>
          <w:p w14:paraId="6EA73519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1FACF9F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302FEE63" w14:textId="77777777" w:rsidTr="006821AC">
        <w:tc>
          <w:tcPr>
            <w:tcW w:w="9356" w:type="dxa"/>
            <w:gridSpan w:val="2"/>
          </w:tcPr>
          <w:p w14:paraId="623ECC3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9D429" wp14:editId="3DDCF3AC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77165</wp:posOffset>
                      </wp:positionV>
                      <wp:extent cx="1511300" cy="1809750"/>
                      <wp:effectExtent l="0" t="0" r="127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5438" id="正方形/長方形 7" o:spid="_x0000_s1026" style="position:absolute;left:0;text-align:left;margin-left:174.05pt;margin-top:13.95pt;width:119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1E2E5DE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3D48E80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C6BB7D1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B77956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5AA9CE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513A2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Reference Card above. The photo must show your upper body without hat or adornment. A JPEG image file is also acceptable.</w:t>
            </w:r>
          </w:p>
        </w:tc>
      </w:tr>
    </w:tbl>
    <w:p w14:paraId="39D9231B" w14:textId="48EAF332" w:rsidR="008B1AC9" w:rsidRPr="00CC08BD" w:rsidRDefault="00733C84" w:rsidP="00733C84">
      <w:pPr>
        <w:jc w:val="right"/>
        <w:rPr>
          <w:rFonts w:asciiTheme="majorHAnsi" w:hAnsiTheme="majorHAnsi" w:cstheme="majorHAnsi"/>
        </w:rPr>
      </w:pPr>
      <w:r w:rsidRPr="00CC08BD">
        <w:rPr>
          <w:rFonts w:asciiTheme="majorHAnsi" w:hAnsiTheme="majorHAnsi" w:cstheme="majorHAnsi"/>
        </w:rPr>
        <w:t>202</w:t>
      </w:r>
      <w:r w:rsidR="00020656">
        <w:rPr>
          <w:rFonts w:asciiTheme="majorHAnsi" w:hAnsiTheme="majorHAnsi" w:cstheme="majorHAnsi"/>
        </w:rPr>
        <w:t>4</w:t>
      </w:r>
    </w:p>
    <w:sectPr w:rsidR="008B1AC9" w:rsidRPr="00CC08BD" w:rsidSect="00D2001D">
      <w:pgSz w:w="11906" w:h="16838" w:code="9"/>
      <w:pgMar w:top="851" w:right="1134" w:bottom="45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016C" w14:textId="77777777" w:rsidR="00D8057C" w:rsidRDefault="00D8057C" w:rsidP="00D8057C">
      <w:r>
        <w:separator/>
      </w:r>
    </w:p>
  </w:endnote>
  <w:endnote w:type="continuationSeparator" w:id="0">
    <w:p w14:paraId="00757235" w14:textId="77777777" w:rsidR="00D8057C" w:rsidRDefault="00D8057C" w:rsidP="00D8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7D4C" w14:textId="77777777" w:rsidR="00D8057C" w:rsidRDefault="00D8057C" w:rsidP="00D8057C">
      <w:r>
        <w:separator/>
      </w:r>
    </w:p>
  </w:footnote>
  <w:footnote w:type="continuationSeparator" w:id="0">
    <w:p w14:paraId="433F2DBF" w14:textId="77777777" w:rsidR="00D8057C" w:rsidRDefault="00D8057C" w:rsidP="00D8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94"/>
    <w:rsid w:val="000107D4"/>
    <w:rsid w:val="00020656"/>
    <w:rsid w:val="001E7067"/>
    <w:rsid w:val="00270FC4"/>
    <w:rsid w:val="002B4EBF"/>
    <w:rsid w:val="00384CE5"/>
    <w:rsid w:val="00417700"/>
    <w:rsid w:val="00442D1F"/>
    <w:rsid w:val="00481D94"/>
    <w:rsid w:val="004D2B06"/>
    <w:rsid w:val="004E032F"/>
    <w:rsid w:val="005B085B"/>
    <w:rsid w:val="00713FA4"/>
    <w:rsid w:val="00733C84"/>
    <w:rsid w:val="007466B7"/>
    <w:rsid w:val="00800EF3"/>
    <w:rsid w:val="008505FC"/>
    <w:rsid w:val="008B6AB0"/>
    <w:rsid w:val="008F3396"/>
    <w:rsid w:val="009C11CE"/>
    <w:rsid w:val="00A64277"/>
    <w:rsid w:val="00AA3D3F"/>
    <w:rsid w:val="00B43DE3"/>
    <w:rsid w:val="00BA64EC"/>
    <w:rsid w:val="00C15C33"/>
    <w:rsid w:val="00CC08BD"/>
    <w:rsid w:val="00D2001D"/>
    <w:rsid w:val="00D8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C6815"/>
  <w15:chartTrackingRefBased/>
  <w15:docId w15:val="{9056207E-73CC-4D88-899E-2B9EBADA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D94"/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94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B0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2B0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D2B06"/>
  </w:style>
  <w:style w:type="character" w:customStyle="1" w:styleId="a8">
    <w:name w:val="コメント文字列 (文字)"/>
    <w:basedOn w:val="a0"/>
    <w:link w:val="a7"/>
    <w:uiPriority w:val="99"/>
    <w:semiHidden/>
    <w:rsid w:val="004D2B06"/>
    <w:rPr>
      <w:rFonts w:ascii="Century" w:eastAsia="ＭＳ 明朝" w:hAnsi="Century" w:cs="Times New Roman"/>
      <w:kern w:val="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B0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D2B06"/>
    <w:rPr>
      <w:rFonts w:ascii="Century" w:eastAsia="ＭＳ 明朝" w:hAnsi="Century" w:cs="Times New Roman"/>
      <w:b/>
      <w:bCs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D80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057C"/>
    <w:rPr>
      <w:rFonts w:ascii="Century" w:eastAsia="ＭＳ 明朝" w:hAnsi="Century" w:cs="Times New Roman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D80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057C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C6FD-35C9-4A41-A891-7BF16A5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彩子</dc:creator>
  <cp:keywords/>
  <dc:description/>
  <cp:lastModifiedBy>Chie HOSHI</cp:lastModifiedBy>
  <cp:revision>12</cp:revision>
  <cp:lastPrinted>2017-06-02T11:02:00Z</cp:lastPrinted>
  <dcterms:created xsi:type="dcterms:W3CDTF">2020-10-22T05:14:00Z</dcterms:created>
  <dcterms:modified xsi:type="dcterms:W3CDTF">2023-10-19T00:22:00Z</dcterms:modified>
</cp:coreProperties>
</file>